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2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74F9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AD55A3" w:rsidRDefault="00AD55A3" w:rsidP="00AD55A3">
      <w:pPr>
        <w:pStyle w:val="BillDots"/>
      </w:pPr>
      <w:bookmarkStart w:id="2" w:name="titletop"/>
      <w:bookmarkEnd w:id="2"/>
      <w:r w:rsidRPr="00AD55A3">
        <w:t>TO AMEND THE CODE OF LAWS OF SOUTH CAROLINA, 1976, BY ADDING SECTION 63</w:t>
      </w:r>
      <w:r>
        <w:noBreakHyphen/>
      </w:r>
      <w:r w:rsidRPr="00AD55A3">
        <w:t>13</w:t>
      </w:r>
      <w:r>
        <w:noBreakHyphen/>
      </w:r>
      <w:r w:rsidRPr="00AD55A3">
        <w:t xml:space="preserve">870 SO AS TO AUTHORIZE CORPORAL PUNISHMENT WITH WRITTEN PARENTAL PERMISSION UNDER CERTAIN CIRCUMSTANCES; TO AMEND SECTION </w:t>
      </w:r>
      <w:hyperlink r:id="rId7" w:anchor="63-13-825" w:history="1">
        <w:r w:rsidRPr="00AD55A3">
          <w:rPr>
            <w:rStyle w:val="Hyperlink"/>
            <w:color w:val="auto"/>
            <w:u w:val="none"/>
          </w:rPr>
          <w:t>63</w:t>
        </w:r>
        <w:r>
          <w:rPr>
            <w:rStyle w:val="Hyperlink"/>
            <w:color w:val="auto"/>
            <w:u w:val="none"/>
          </w:rPr>
          <w:noBreakHyphen/>
        </w:r>
        <w:r w:rsidRPr="00AD55A3">
          <w:rPr>
            <w:rStyle w:val="Hyperlink"/>
            <w:color w:val="auto"/>
            <w:u w:val="none"/>
          </w:rPr>
          <w:t>13</w:t>
        </w:r>
        <w:r>
          <w:rPr>
            <w:rStyle w:val="Hyperlink"/>
            <w:color w:val="auto"/>
            <w:u w:val="none"/>
          </w:rPr>
          <w:noBreakHyphen/>
        </w:r>
        <w:r w:rsidRPr="00AD55A3">
          <w:rPr>
            <w:rStyle w:val="Hyperlink"/>
            <w:color w:val="auto"/>
            <w:u w:val="none"/>
          </w:rPr>
          <w:t xml:space="preserve">820, RELATING TO REGISTRATION REQUIREMENTS FOR FAMILY CHILDCARE HOMES, SO AS TO REQUIRE FAMILY CHILD CARE OPERATORS TO POST INFORMATION AND NOTICES REGARDING PARENTAL TRAINING PROGRAMS; AND TO AMEND </w:t>
        </w:r>
        <w:hyperlink r:id="rId8" w:anchor="63-13-825" w:history="1">
          <w:r w:rsidRPr="00AD55A3">
            <w:rPr>
              <w:rStyle w:val="Hyperlink"/>
              <w:color w:val="auto"/>
              <w:u w:val="none"/>
            </w:rPr>
            <w:t>SECTION 63</w:t>
          </w:r>
          <w:r>
            <w:rPr>
              <w:rStyle w:val="Hyperlink"/>
              <w:color w:val="auto"/>
              <w:u w:val="none"/>
            </w:rPr>
            <w:noBreakHyphen/>
          </w:r>
          <w:r w:rsidRPr="00AD55A3">
            <w:rPr>
              <w:rStyle w:val="Hyperlink"/>
              <w:color w:val="auto"/>
              <w:u w:val="none"/>
            </w:rPr>
            <w:t>13</w:t>
          </w:r>
          <w:r>
            <w:rPr>
              <w:rStyle w:val="Hyperlink"/>
              <w:color w:val="auto"/>
              <w:u w:val="none"/>
            </w:rPr>
            <w:noBreakHyphen/>
          </w:r>
          <w:r w:rsidRPr="00AD55A3">
            <w:rPr>
              <w:rStyle w:val="Hyperlink"/>
              <w:color w:val="auto"/>
              <w:u w:val="none"/>
            </w:rPr>
            <w:t>8</w:t>
          </w:r>
        </w:hyperlink>
        <w:r w:rsidRPr="00AD55A3">
          <w:t>25, RELATING TO TRAINING OF FAMILY CHILDCARE OPERATORS AND CAREGIVERS</w:t>
        </w:r>
        <w:r w:rsidR="00C15EFC">
          <w:t>,</w:t>
        </w:r>
        <w:r w:rsidRPr="00AD55A3">
          <w:t xml:space="preserve"> SO AS TO REQUIRE THAT THE MANDATORY TRAINING MUST BE COMPLETED WITHIN THIRTY DAYS OF REGISTRATION OR EMPLOYMENT. </w:t>
        </w:r>
      </w:hyperlink>
    </w:p>
    <w:p w:rsidR="00374F90" w:rsidRDefault="00374F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74F90" w:rsidRDefault="00374F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74F90" w:rsidRDefault="00374F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5A3" w:rsidRDefault="00AD55A3" w:rsidP="00AD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>SECTION 1.</w:t>
      </w:r>
      <w:r w:rsidRPr="00DE3498">
        <w:rPr>
          <w:color w:val="000000" w:themeColor="text1"/>
          <w:u w:color="000000" w:themeColor="text1"/>
        </w:rPr>
        <w:tab/>
        <w:t>Article 7, Chapter 13</w:t>
      </w:r>
      <w:r>
        <w:rPr>
          <w:color w:val="000000" w:themeColor="text1"/>
          <w:u w:color="000000" w:themeColor="text1"/>
        </w:rPr>
        <w:t>,</w:t>
      </w:r>
      <w:r w:rsidRPr="00DE3498">
        <w:rPr>
          <w:color w:val="000000" w:themeColor="text1"/>
          <w:u w:color="000000" w:themeColor="text1"/>
        </w:rPr>
        <w:t xml:space="preserve"> Title 63 of the 1976 Code is amended by adding:</w:t>
      </w:r>
    </w:p>
    <w:p w:rsidR="00AD55A3" w:rsidRPr="00DE3498" w:rsidRDefault="00AD55A3" w:rsidP="00AD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55A3" w:rsidRPr="00DE3498" w:rsidRDefault="00AD55A3" w:rsidP="00AD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ab/>
        <w:t>“Section 63</w:t>
      </w:r>
      <w:r>
        <w:rPr>
          <w:color w:val="000000" w:themeColor="text1"/>
          <w:u w:color="000000" w:themeColor="text1"/>
        </w:rPr>
        <w:noBreakHyphen/>
      </w:r>
      <w:r w:rsidRPr="00DE3498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  <w:t>870.</w:t>
      </w:r>
      <w:r>
        <w:rPr>
          <w:color w:val="000000" w:themeColor="text1"/>
          <w:u w:color="000000" w:themeColor="text1"/>
        </w:rPr>
        <w:tab/>
        <w:t xml:space="preserve"> </w:t>
      </w:r>
      <w:r w:rsidRPr="00DE3498">
        <w:rPr>
          <w:color w:val="000000" w:themeColor="text1"/>
          <w:u w:color="000000" w:themeColor="text1"/>
        </w:rPr>
        <w:t xml:space="preserve">Corporal punishment may not be administered except when authorized in writing by the parent or guardian of the child.  If corporal punishment is administered, it must: </w:t>
      </w:r>
    </w:p>
    <w:p w:rsidR="00AD55A3" w:rsidRPr="00DE3498" w:rsidRDefault="00AD55A3" w:rsidP="00AD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ab/>
        <w:t>(1)</w:t>
      </w:r>
      <w:r w:rsidRPr="00DE3498">
        <w:rPr>
          <w:color w:val="000000" w:themeColor="text1"/>
          <w:u w:color="000000" w:themeColor="text1"/>
        </w:rPr>
        <w:tab/>
        <w:t xml:space="preserve">be perpetrated for the sole purpose of restraining or correcting the child; </w:t>
      </w:r>
    </w:p>
    <w:p w:rsidR="00AD55A3" w:rsidRPr="00DE3498" w:rsidRDefault="00AD55A3" w:rsidP="00AD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ab/>
        <w:t>(2)</w:t>
      </w:r>
      <w:r w:rsidRPr="00DE3498">
        <w:rPr>
          <w:color w:val="000000" w:themeColor="text1"/>
          <w:u w:color="000000" w:themeColor="text1"/>
        </w:rPr>
        <w:tab/>
        <w:t xml:space="preserve">be reasonable in manner and moderate in degree; </w:t>
      </w:r>
    </w:p>
    <w:p w:rsidR="00AD55A3" w:rsidRPr="00DE3498" w:rsidRDefault="00AD55A3" w:rsidP="00AD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ab/>
        <w:t>(3)</w:t>
      </w:r>
      <w:r w:rsidRPr="00DE3498">
        <w:rPr>
          <w:color w:val="000000" w:themeColor="text1"/>
          <w:u w:color="000000" w:themeColor="text1"/>
        </w:rPr>
        <w:tab/>
        <w:t xml:space="preserve">not bring about permanent or lasting damage to the child; and </w:t>
      </w:r>
    </w:p>
    <w:p w:rsidR="00AD55A3" w:rsidRPr="00DE3498" w:rsidRDefault="00AD55A3" w:rsidP="00AD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ab/>
        <w:t>(4)</w:t>
      </w:r>
      <w:r w:rsidRPr="00DE3498">
        <w:rPr>
          <w:color w:val="000000" w:themeColor="text1"/>
          <w:u w:color="000000" w:themeColor="text1"/>
        </w:rPr>
        <w:tab/>
        <w:t>not be reckless or grossly negligent behavior.”</w:t>
      </w:r>
    </w:p>
    <w:p w:rsidR="00AD55A3" w:rsidRPr="00DE3498" w:rsidRDefault="00AD55A3" w:rsidP="00AD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55A3" w:rsidRDefault="00AD55A3" w:rsidP="00AD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>SECTION 2.</w:t>
      </w:r>
      <w:r w:rsidRPr="00DE3498">
        <w:rPr>
          <w:color w:val="000000" w:themeColor="text1"/>
          <w:u w:color="000000" w:themeColor="text1"/>
        </w:rPr>
        <w:tab/>
        <w:t>Section 63</w:t>
      </w:r>
      <w:r>
        <w:rPr>
          <w:color w:val="000000" w:themeColor="text1"/>
          <w:u w:color="000000" w:themeColor="text1"/>
        </w:rPr>
        <w:noBreakHyphen/>
      </w:r>
      <w:r w:rsidRPr="00DE3498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DE3498">
        <w:rPr>
          <w:color w:val="000000" w:themeColor="text1"/>
          <w:u w:color="000000" w:themeColor="text1"/>
        </w:rPr>
        <w:t>820(B) of the 1976 Code is amended by adding an appropriately numbered item at the end to read:</w:t>
      </w:r>
    </w:p>
    <w:p w:rsidR="00AD55A3" w:rsidRPr="00DE3498" w:rsidRDefault="00AD55A3" w:rsidP="00AD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55A3" w:rsidRPr="00DE3498" w:rsidRDefault="00AD55A3" w:rsidP="00AD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ab/>
        <w:t>“( )</w:t>
      </w:r>
      <w:r w:rsidRPr="00DE3498">
        <w:rPr>
          <w:color w:val="000000" w:themeColor="text1"/>
          <w:u w:color="000000" w:themeColor="text1"/>
        </w:rPr>
        <w:tab/>
        <w:t>post information and notices regarding parental training programs offered by local community service organizations to assist parents in making informed choices about child care.”</w:t>
      </w:r>
      <w:r w:rsidRPr="00DE3498">
        <w:rPr>
          <w:b/>
          <w:color w:val="000000" w:themeColor="text1"/>
          <w:u w:color="000000" w:themeColor="text1"/>
        </w:rPr>
        <w:t xml:space="preserve"> </w:t>
      </w:r>
    </w:p>
    <w:p w:rsidR="00AD55A3" w:rsidRPr="00DE3498" w:rsidRDefault="00AD55A3" w:rsidP="00AD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4F90" w:rsidRDefault="00AD55A3" w:rsidP="00AD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>SECTION</w:t>
      </w:r>
      <w:r w:rsidRPr="00DE3498">
        <w:rPr>
          <w:color w:val="000000" w:themeColor="text1"/>
          <w:u w:color="000000" w:themeColor="text1"/>
        </w:rPr>
        <w:tab/>
        <w:t>3.</w:t>
      </w:r>
      <w:r w:rsidRPr="00DE3498">
        <w:rPr>
          <w:color w:val="000000" w:themeColor="text1"/>
          <w:u w:color="000000" w:themeColor="text1"/>
        </w:rPr>
        <w:tab/>
        <w:t>Section 63</w:t>
      </w:r>
      <w:r>
        <w:rPr>
          <w:color w:val="000000" w:themeColor="text1"/>
          <w:u w:color="000000" w:themeColor="text1"/>
        </w:rPr>
        <w:noBreakHyphen/>
      </w:r>
      <w:r w:rsidRPr="00DE3498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DE3498">
        <w:rPr>
          <w:color w:val="000000" w:themeColor="text1"/>
          <w:u w:color="000000" w:themeColor="text1"/>
        </w:rPr>
        <w:t>825(A) of the 1976 Code, as added by Act 292 of 2010, is further amended to read:</w:t>
      </w:r>
    </w:p>
    <w:p w:rsidR="00AD55A3" w:rsidRDefault="00AD55A3" w:rsidP="00AD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D55A3" w:rsidRPr="00AD55A3" w:rsidRDefault="00AD55A3" w:rsidP="00AD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(A)</w:t>
      </w:r>
      <w:r>
        <w:rPr>
          <w:color w:val="000000" w:themeColor="text1"/>
          <w:u w:color="000000" w:themeColor="text1"/>
        </w:rPr>
        <w:tab/>
      </w:r>
      <w:r w:rsidRPr="0053391A">
        <w:t xml:space="preserve">An operator of a family childcare home and </w:t>
      </w:r>
      <w:r w:rsidRPr="00AD55A3"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 w:rsidRPr="0053391A">
        <w:t xml:space="preserve"> person employed by or who contracts with an operator of a family childcare home, annually shall complete and provide documentation to the Department of Social Services of a minimum of two hours of training approved by the department.</w:t>
      </w:r>
      <w:r>
        <w:t xml:space="preserve"> </w:t>
      </w:r>
      <w:r>
        <w:rPr>
          <w:u w:val="single"/>
        </w:rPr>
        <w:t>An operator shall complete this training within thirty days of</w:t>
      </w:r>
      <w:r w:rsidR="00061BF6">
        <w:rPr>
          <w:u w:val="single"/>
        </w:rPr>
        <w:t xml:space="preserve"> initially</w:t>
      </w:r>
      <w:r>
        <w:rPr>
          <w:u w:val="single"/>
        </w:rPr>
        <w:t xml:space="preserve"> registering as a family childcare home.  A person employed by or who contracts with an operator of a family childcare home shall complete the required training within thirty days from the date of hire or contracting.</w:t>
      </w:r>
      <w:r>
        <w:t>”</w:t>
      </w:r>
    </w:p>
    <w:p w:rsidR="00AD55A3" w:rsidRDefault="00AD55A3" w:rsidP="00AD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4F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D55A3">
        <w:t>4</w:t>
      </w:r>
      <w:r>
        <w:t>.</w:t>
      </w:r>
      <w:r>
        <w:tab/>
        <w:t>This act takes effect upon approval by the Governor.</w:t>
      </w:r>
    </w:p>
    <w:p w:rsidR="00BA2FF9" w:rsidRDefault="00AD55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2FF9" w:rsidRDefault="00BA2FF9" w:rsidP="00BA2FF9">
      <w:pPr>
        <w:suppressAutoHyphens/>
      </w:pPr>
    </w:p>
    <w:sectPr w:rsidR="00BA2FF9" w:rsidSect="00BA2FF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F90" w:rsidRDefault="00374F90" w:rsidP="009F0C77">
      <w:r>
        <w:separator/>
      </w:r>
    </w:p>
  </w:endnote>
  <w:endnote w:type="continuationSeparator" w:id="0">
    <w:p w:rsidR="00374F90" w:rsidRDefault="00374F9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C5C08A-FC5B-4CF9-BE63-9D8AB06F4561}"/>
    <w:embedBold r:id="rId2" w:fontKey="{069828D7-5002-4F1F-BB39-8EEFE6DEB62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813E9BE-4E6D-43FB-B3D3-BC5DC069B29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0B0C80F-10E5-4378-8DD6-98888844AAF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E6B" w:rsidRPr="00BA2FF9" w:rsidRDefault="00BA2FF9" w:rsidP="00BA2F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F90" w:rsidRDefault="00374F90" w:rsidP="009F0C77">
      <w:r>
        <w:separator/>
      </w:r>
    </w:p>
  </w:footnote>
  <w:footnote w:type="continuationSeparator" w:id="0">
    <w:p w:rsidR="00374F90" w:rsidRDefault="00374F9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082AHB11"/>
    <w:docVar w:name="CoverBillType" w:val="b"/>
    <w:docVar w:name="docpath" w:val="L:\Council\bills\NBD\11082AHB11.DOCX"/>
    <w:docVar w:name="dvBillNumber" w:val="320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46D18"/>
    <w:rsid w:val="00011869"/>
    <w:rsid w:val="00061BF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74F90"/>
    <w:rsid w:val="003D01E8"/>
    <w:rsid w:val="003E5288"/>
    <w:rsid w:val="003F6D79"/>
    <w:rsid w:val="0041760A"/>
    <w:rsid w:val="00417C01"/>
    <w:rsid w:val="004809EE"/>
    <w:rsid w:val="004E7D54"/>
    <w:rsid w:val="0050733E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F1E6B"/>
    <w:rsid w:val="00814BEF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55A3"/>
    <w:rsid w:val="00B412D4"/>
    <w:rsid w:val="00BA2FF9"/>
    <w:rsid w:val="00BB5097"/>
    <w:rsid w:val="00BB77D9"/>
    <w:rsid w:val="00BE3C22"/>
    <w:rsid w:val="00C0345E"/>
    <w:rsid w:val="00C15EFC"/>
    <w:rsid w:val="00C3483A"/>
    <w:rsid w:val="00C74E9D"/>
    <w:rsid w:val="00C82FD3"/>
    <w:rsid w:val="00C92819"/>
    <w:rsid w:val="00CC385A"/>
    <w:rsid w:val="00CC6B7B"/>
    <w:rsid w:val="00CD2089"/>
    <w:rsid w:val="00D46D18"/>
    <w:rsid w:val="00D73A67"/>
    <w:rsid w:val="00D970A9"/>
    <w:rsid w:val="00DF2C70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F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semiHidden/>
    <w:unhideWhenUsed/>
    <w:rsid w:val="00AD55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code/t63c013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code/t63c013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67BB-E179-48E9-9B8D-2F5F6453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0</Characters>
  <Application>Microsoft Office Word</Application>
  <DocSecurity>0</DocSecurity>
  <Lines>17</Lines>
  <Paragraphs>4</Paragraphs>
  <ScaleCrop>false</ScaleCrop>
  <Company> 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0-12-13T15:53:00Z</cp:lastPrinted>
  <dcterms:created xsi:type="dcterms:W3CDTF">2010-12-14T19:32:00Z</dcterms:created>
  <dcterms:modified xsi:type="dcterms:W3CDTF">2010-12-14T19:32:00Z</dcterms:modified>
</cp:coreProperties>
</file>